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3F75DF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3F75DF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F75DF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3F75DF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3F75DF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ЯКІ ЗАРЕЄСТРОВАНІ КОМПЕТЕНТНИМИ ОРГАНАМИ</w:t>
      </w:r>
      <w:r w:rsidRPr="00B6118C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 СПОЛУЧЕНИХ ШТАТІВ АМЕРИКИ, </w:t>
      </w:r>
      <w:r w:rsidRPr="00B6118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F75DF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</w:t>
      </w:r>
      <w:r w:rsidRPr="00BC4574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АВСТРАЛІЇ</w:t>
      </w:r>
      <w:r w:rsidRPr="003F75DF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BC4574">
        <w:rPr>
          <w:rFonts w:ascii="Arial" w:eastAsia="Times New Roman" w:hAnsi="Arial" w:cs="Arial"/>
          <w:b/>
          <w:sz w:val="24"/>
          <w:szCs w:val="24"/>
          <w:lang w:val="uk-UA" w:eastAsia="uk-UA"/>
        </w:rPr>
        <w:t>ЄВРОПЕЙСЬКОГО СОЮЗУ</w:t>
      </w:r>
    </w:p>
    <w:p w:rsidR="00937275" w:rsidRPr="003F75DF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59"/>
        <w:gridCol w:w="1134"/>
        <w:gridCol w:w="1559"/>
        <w:gridCol w:w="1560"/>
        <w:gridCol w:w="1275"/>
        <w:gridCol w:w="3828"/>
        <w:gridCol w:w="1134"/>
        <w:gridCol w:w="1559"/>
      </w:tblGrid>
      <w:tr w:rsidR="00670809" w:rsidRPr="003F75DF" w:rsidTr="008822D4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357D4B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7D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357D4B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7D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357D4B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7D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357D4B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7D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357D4B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7D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357D4B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7D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357D4B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7D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357D4B" w:rsidRDefault="00670809" w:rsidP="00C20B33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7D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357D4B" w:rsidRDefault="00670809" w:rsidP="00D13F2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7D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70809" w:rsidRPr="00357D4B" w:rsidRDefault="00670809" w:rsidP="00D13F24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57D4B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286203" w:rsidRPr="00AE6E6E" w:rsidTr="008822D4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286203" w:rsidRPr="008822D4" w:rsidRDefault="00286203" w:rsidP="008822D4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286203" w:rsidRPr="008822D4" w:rsidRDefault="00286203" w:rsidP="008822D4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8822D4">
              <w:rPr>
                <w:rFonts w:ascii="Arial" w:hAnsi="Arial" w:cs="Arial"/>
                <w:b/>
                <w:sz w:val="16"/>
                <w:szCs w:val="16"/>
              </w:rPr>
              <w:t xml:space="preserve">ТАРАФОЛ </w:t>
            </w:r>
          </w:p>
        </w:tc>
        <w:tc>
          <w:tcPr>
            <w:tcW w:w="1559" w:type="dxa"/>
            <w:shd w:val="clear" w:color="auto" w:fill="FFFFFF"/>
          </w:tcPr>
          <w:p w:rsidR="00286203" w:rsidRPr="008822D4" w:rsidRDefault="00286203" w:rsidP="008822D4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0 мг/200 мг, по 12 таблеток у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86203" w:rsidRPr="008822D4" w:rsidRDefault="00286203" w:rsidP="008822D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.БІОТЕК ЛІМІТЕД</w:t>
            </w:r>
          </w:p>
        </w:tc>
        <w:tc>
          <w:tcPr>
            <w:tcW w:w="1559" w:type="dxa"/>
            <w:shd w:val="clear" w:color="auto" w:fill="FFFFFF"/>
          </w:tcPr>
          <w:p w:rsidR="00286203" w:rsidRPr="008822D4" w:rsidRDefault="00286203" w:rsidP="008822D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Британiя</w:t>
            </w:r>
            <w:proofErr w:type="spellEnd"/>
          </w:p>
        </w:tc>
        <w:tc>
          <w:tcPr>
            <w:tcW w:w="1560" w:type="dxa"/>
            <w:shd w:val="clear" w:color="auto" w:fill="FFFFFF"/>
          </w:tcPr>
          <w:p w:rsidR="00286203" w:rsidRPr="008822D4" w:rsidRDefault="00286203" w:rsidP="008822D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Медрайк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Лімітед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286203" w:rsidRPr="008822D4" w:rsidRDefault="008822D4" w:rsidP="008822D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  <w:proofErr w:type="spellEnd"/>
          </w:p>
        </w:tc>
        <w:tc>
          <w:tcPr>
            <w:tcW w:w="3828" w:type="dxa"/>
            <w:shd w:val="clear" w:color="auto" w:fill="FFFFFF"/>
          </w:tcPr>
          <w:p w:rsidR="00286203" w:rsidRPr="008822D4" w:rsidRDefault="00286203" w:rsidP="008822D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листі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заявника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зазначено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заявлена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вноситься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згідно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Звіту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про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засідання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Координаційної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групи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процедури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взаємного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визначення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децентралізованої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процедури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людини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CMDh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відбулася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19-20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липня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2022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року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Надання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підтвердження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цієї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зміни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країні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де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вищевказаний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лікарський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засіб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зареєстрований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має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можливості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тому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що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PRAC є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обов'язковою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країн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Європейського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Союзу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Австралія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не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є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>країною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ЄС і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конодавством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алії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е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едбачено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их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писує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і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іод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гітності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дування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руддю</w:t>
            </w:r>
            <w:proofErr w:type="spellEnd"/>
            <w:r w:rsidRPr="008822D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286203" w:rsidRPr="008822D4" w:rsidRDefault="00286203" w:rsidP="008822D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8822D4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8822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822D4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286203" w:rsidRPr="008822D4" w:rsidRDefault="00286203" w:rsidP="008822D4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22D4">
              <w:rPr>
                <w:rFonts w:ascii="Arial" w:hAnsi="Arial" w:cs="Arial"/>
                <w:sz w:val="16"/>
                <w:szCs w:val="16"/>
              </w:rPr>
              <w:t>UA/18174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458F6"/>
    <w:rsid w:val="000508FC"/>
    <w:rsid w:val="000526B1"/>
    <w:rsid w:val="00056B16"/>
    <w:rsid w:val="00066261"/>
    <w:rsid w:val="00067200"/>
    <w:rsid w:val="00067616"/>
    <w:rsid w:val="00072F42"/>
    <w:rsid w:val="00074057"/>
    <w:rsid w:val="00080476"/>
    <w:rsid w:val="00084B8B"/>
    <w:rsid w:val="00085590"/>
    <w:rsid w:val="0009034E"/>
    <w:rsid w:val="000930FA"/>
    <w:rsid w:val="00097BCB"/>
    <w:rsid w:val="000A3EA2"/>
    <w:rsid w:val="000A51E8"/>
    <w:rsid w:val="000A5C84"/>
    <w:rsid w:val="000C4A9C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86203"/>
    <w:rsid w:val="00292262"/>
    <w:rsid w:val="002B0498"/>
    <w:rsid w:val="002B275A"/>
    <w:rsid w:val="002B2767"/>
    <w:rsid w:val="002B36F8"/>
    <w:rsid w:val="002B3B24"/>
    <w:rsid w:val="002B7510"/>
    <w:rsid w:val="002D77BE"/>
    <w:rsid w:val="002E1CAA"/>
    <w:rsid w:val="002F1A14"/>
    <w:rsid w:val="002F29A0"/>
    <w:rsid w:val="00306DC1"/>
    <w:rsid w:val="00311565"/>
    <w:rsid w:val="00314717"/>
    <w:rsid w:val="00317729"/>
    <w:rsid w:val="00331DA8"/>
    <w:rsid w:val="00334B77"/>
    <w:rsid w:val="003365A0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95F"/>
    <w:rsid w:val="00391365"/>
    <w:rsid w:val="00396B93"/>
    <w:rsid w:val="003A12A8"/>
    <w:rsid w:val="003A155A"/>
    <w:rsid w:val="003A341D"/>
    <w:rsid w:val="003B2ED7"/>
    <w:rsid w:val="003B4DDC"/>
    <w:rsid w:val="003B6631"/>
    <w:rsid w:val="003C66C0"/>
    <w:rsid w:val="003E061E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44987"/>
    <w:rsid w:val="00457D69"/>
    <w:rsid w:val="00465392"/>
    <w:rsid w:val="0046559B"/>
    <w:rsid w:val="00493A88"/>
    <w:rsid w:val="00496BA5"/>
    <w:rsid w:val="0049727A"/>
    <w:rsid w:val="004A00B4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503935"/>
    <w:rsid w:val="00504DC8"/>
    <w:rsid w:val="005069A0"/>
    <w:rsid w:val="00517299"/>
    <w:rsid w:val="00526600"/>
    <w:rsid w:val="005277CA"/>
    <w:rsid w:val="00527874"/>
    <w:rsid w:val="005406F8"/>
    <w:rsid w:val="00540DAC"/>
    <w:rsid w:val="005415F7"/>
    <w:rsid w:val="0055198F"/>
    <w:rsid w:val="005535B6"/>
    <w:rsid w:val="005556EF"/>
    <w:rsid w:val="00557F28"/>
    <w:rsid w:val="00560F01"/>
    <w:rsid w:val="00567A30"/>
    <w:rsid w:val="0057287B"/>
    <w:rsid w:val="00574209"/>
    <w:rsid w:val="005766D4"/>
    <w:rsid w:val="00580982"/>
    <w:rsid w:val="00587D02"/>
    <w:rsid w:val="00590B68"/>
    <w:rsid w:val="005964D6"/>
    <w:rsid w:val="005978A6"/>
    <w:rsid w:val="005A6FF7"/>
    <w:rsid w:val="005B1CBF"/>
    <w:rsid w:val="005B26D8"/>
    <w:rsid w:val="005B3202"/>
    <w:rsid w:val="005B5730"/>
    <w:rsid w:val="005B5E76"/>
    <w:rsid w:val="005B6826"/>
    <w:rsid w:val="005D0BDF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22D15"/>
    <w:rsid w:val="006429E4"/>
    <w:rsid w:val="00650131"/>
    <w:rsid w:val="00654187"/>
    <w:rsid w:val="0066225C"/>
    <w:rsid w:val="006629E3"/>
    <w:rsid w:val="00665A44"/>
    <w:rsid w:val="006661E0"/>
    <w:rsid w:val="00667500"/>
    <w:rsid w:val="0067070F"/>
    <w:rsid w:val="00670809"/>
    <w:rsid w:val="00674C7F"/>
    <w:rsid w:val="0068543E"/>
    <w:rsid w:val="0069491D"/>
    <w:rsid w:val="00697CE4"/>
    <w:rsid w:val="006A5E0D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7014E8"/>
    <w:rsid w:val="00701703"/>
    <w:rsid w:val="0072300A"/>
    <w:rsid w:val="0073292C"/>
    <w:rsid w:val="00733C17"/>
    <w:rsid w:val="007345E1"/>
    <w:rsid w:val="00743899"/>
    <w:rsid w:val="00744032"/>
    <w:rsid w:val="007454E5"/>
    <w:rsid w:val="00752229"/>
    <w:rsid w:val="0075593F"/>
    <w:rsid w:val="0075601E"/>
    <w:rsid w:val="00762DCF"/>
    <w:rsid w:val="007736F7"/>
    <w:rsid w:val="00780971"/>
    <w:rsid w:val="007825E1"/>
    <w:rsid w:val="00784147"/>
    <w:rsid w:val="00787529"/>
    <w:rsid w:val="00792B19"/>
    <w:rsid w:val="00792DFB"/>
    <w:rsid w:val="007940D4"/>
    <w:rsid w:val="00796146"/>
    <w:rsid w:val="00796BAB"/>
    <w:rsid w:val="007A2D8A"/>
    <w:rsid w:val="007C23C2"/>
    <w:rsid w:val="007D3AAB"/>
    <w:rsid w:val="007D3B42"/>
    <w:rsid w:val="007D4221"/>
    <w:rsid w:val="007D69A7"/>
    <w:rsid w:val="007E5759"/>
    <w:rsid w:val="007E76E8"/>
    <w:rsid w:val="007F0300"/>
    <w:rsid w:val="007F0C76"/>
    <w:rsid w:val="00802F93"/>
    <w:rsid w:val="0080499F"/>
    <w:rsid w:val="00811A7B"/>
    <w:rsid w:val="008142C1"/>
    <w:rsid w:val="00821CF3"/>
    <w:rsid w:val="00832384"/>
    <w:rsid w:val="008368AF"/>
    <w:rsid w:val="008372F3"/>
    <w:rsid w:val="008634C1"/>
    <w:rsid w:val="008730A6"/>
    <w:rsid w:val="00873EB1"/>
    <w:rsid w:val="008822D4"/>
    <w:rsid w:val="008837E6"/>
    <w:rsid w:val="00885166"/>
    <w:rsid w:val="00885505"/>
    <w:rsid w:val="00892405"/>
    <w:rsid w:val="008956FD"/>
    <w:rsid w:val="008B27F6"/>
    <w:rsid w:val="008B38F4"/>
    <w:rsid w:val="008B390F"/>
    <w:rsid w:val="008B6565"/>
    <w:rsid w:val="008B727C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5494"/>
    <w:rsid w:val="009301CD"/>
    <w:rsid w:val="00933607"/>
    <w:rsid w:val="00937275"/>
    <w:rsid w:val="009401AA"/>
    <w:rsid w:val="0094385D"/>
    <w:rsid w:val="00944096"/>
    <w:rsid w:val="00960AD4"/>
    <w:rsid w:val="00975C1F"/>
    <w:rsid w:val="00976D89"/>
    <w:rsid w:val="00982CA2"/>
    <w:rsid w:val="00983C1E"/>
    <w:rsid w:val="00983E38"/>
    <w:rsid w:val="009850F6"/>
    <w:rsid w:val="00992099"/>
    <w:rsid w:val="009968A0"/>
    <w:rsid w:val="009A1FF2"/>
    <w:rsid w:val="009B041E"/>
    <w:rsid w:val="009B1268"/>
    <w:rsid w:val="009C5125"/>
    <w:rsid w:val="009C6BAE"/>
    <w:rsid w:val="009C6D6A"/>
    <w:rsid w:val="009D3DD9"/>
    <w:rsid w:val="009F2A12"/>
    <w:rsid w:val="009F4D23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5670"/>
    <w:rsid w:val="00AA2305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15D9D"/>
    <w:rsid w:val="00B16CC3"/>
    <w:rsid w:val="00B22355"/>
    <w:rsid w:val="00B24BEC"/>
    <w:rsid w:val="00B2596A"/>
    <w:rsid w:val="00B32B75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93409"/>
    <w:rsid w:val="00B9428C"/>
    <w:rsid w:val="00BA5715"/>
    <w:rsid w:val="00BB0916"/>
    <w:rsid w:val="00BB178B"/>
    <w:rsid w:val="00BB236D"/>
    <w:rsid w:val="00BB61FD"/>
    <w:rsid w:val="00BC213F"/>
    <w:rsid w:val="00BC2D71"/>
    <w:rsid w:val="00BC345F"/>
    <w:rsid w:val="00BC4574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5244"/>
    <w:rsid w:val="00C3070D"/>
    <w:rsid w:val="00C3079D"/>
    <w:rsid w:val="00C3799A"/>
    <w:rsid w:val="00C42121"/>
    <w:rsid w:val="00C44D88"/>
    <w:rsid w:val="00C512FB"/>
    <w:rsid w:val="00C5699F"/>
    <w:rsid w:val="00C57B98"/>
    <w:rsid w:val="00C6354B"/>
    <w:rsid w:val="00C661A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F33F5"/>
    <w:rsid w:val="00CF4863"/>
    <w:rsid w:val="00D028F9"/>
    <w:rsid w:val="00D12937"/>
    <w:rsid w:val="00D13F24"/>
    <w:rsid w:val="00D14F3F"/>
    <w:rsid w:val="00D27DBC"/>
    <w:rsid w:val="00D3614F"/>
    <w:rsid w:val="00D40823"/>
    <w:rsid w:val="00D42FA1"/>
    <w:rsid w:val="00D45568"/>
    <w:rsid w:val="00D6033F"/>
    <w:rsid w:val="00D61AB8"/>
    <w:rsid w:val="00D642BA"/>
    <w:rsid w:val="00D67A9B"/>
    <w:rsid w:val="00D67DD7"/>
    <w:rsid w:val="00D81607"/>
    <w:rsid w:val="00D84E0D"/>
    <w:rsid w:val="00D86F98"/>
    <w:rsid w:val="00D921E0"/>
    <w:rsid w:val="00D9386F"/>
    <w:rsid w:val="00DB6A68"/>
    <w:rsid w:val="00DB7977"/>
    <w:rsid w:val="00DC7DE3"/>
    <w:rsid w:val="00DD30C0"/>
    <w:rsid w:val="00DE0E50"/>
    <w:rsid w:val="00DE49EB"/>
    <w:rsid w:val="00DE5922"/>
    <w:rsid w:val="00DF009A"/>
    <w:rsid w:val="00DF4FD3"/>
    <w:rsid w:val="00E02FF6"/>
    <w:rsid w:val="00E03471"/>
    <w:rsid w:val="00E0584F"/>
    <w:rsid w:val="00E139D8"/>
    <w:rsid w:val="00E3228F"/>
    <w:rsid w:val="00E32A93"/>
    <w:rsid w:val="00E41598"/>
    <w:rsid w:val="00E438B9"/>
    <w:rsid w:val="00E44EF5"/>
    <w:rsid w:val="00E45FEE"/>
    <w:rsid w:val="00E55D98"/>
    <w:rsid w:val="00E605E2"/>
    <w:rsid w:val="00E678C6"/>
    <w:rsid w:val="00E7312F"/>
    <w:rsid w:val="00E73742"/>
    <w:rsid w:val="00E75033"/>
    <w:rsid w:val="00E7782D"/>
    <w:rsid w:val="00E85EED"/>
    <w:rsid w:val="00E87116"/>
    <w:rsid w:val="00E90625"/>
    <w:rsid w:val="00EA3014"/>
    <w:rsid w:val="00EB05A8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F02CFD"/>
    <w:rsid w:val="00F034E6"/>
    <w:rsid w:val="00F05704"/>
    <w:rsid w:val="00F10E8E"/>
    <w:rsid w:val="00F11D97"/>
    <w:rsid w:val="00F1299D"/>
    <w:rsid w:val="00F14A55"/>
    <w:rsid w:val="00F17319"/>
    <w:rsid w:val="00F20362"/>
    <w:rsid w:val="00F32CEF"/>
    <w:rsid w:val="00F36BD3"/>
    <w:rsid w:val="00F5747E"/>
    <w:rsid w:val="00F6465B"/>
    <w:rsid w:val="00F661EC"/>
    <w:rsid w:val="00F724CA"/>
    <w:rsid w:val="00F8267D"/>
    <w:rsid w:val="00F846E8"/>
    <w:rsid w:val="00F8570F"/>
    <w:rsid w:val="00F862A7"/>
    <w:rsid w:val="00F90062"/>
    <w:rsid w:val="00F9263E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23C78E8-0F60-46BB-8CC6-1DD6FFD8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C510-86E4-4A8C-AA9C-2D2DB54C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1-03T12:19:00Z</dcterms:created>
  <dcterms:modified xsi:type="dcterms:W3CDTF">2023-01-03T12:19:00Z</dcterms:modified>
</cp:coreProperties>
</file>